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FC17E" w14:textId="0C01B011" w:rsidR="0086761A" w:rsidRPr="0032224A" w:rsidRDefault="0086761A" w:rsidP="0032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61A">
        <w:rPr>
          <w:rFonts w:ascii="Times New Roman" w:hAnsi="Times New Roman" w:cs="Times New Roman"/>
          <w:b/>
          <w:sz w:val="24"/>
          <w:szCs w:val="24"/>
        </w:rPr>
        <w:t>DAFTAR G</w:t>
      </w:r>
      <w:r w:rsidR="00AD77EE">
        <w:rPr>
          <w:rFonts w:ascii="Times New Roman" w:hAnsi="Times New Roman" w:cs="Times New Roman"/>
          <w:b/>
          <w:sz w:val="24"/>
          <w:szCs w:val="24"/>
        </w:rPr>
        <w:t>RAFIK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363894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068EDDB6" w14:textId="77777777" w:rsidR="0086761A" w:rsidRDefault="0086761A" w:rsidP="0086761A">
          <w:pPr>
            <w:pStyle w:val="TOCHeading"/>
            <w:spacing w:line="480" w:lineRule="auto"/>
          </w:pPr>
        </w:p>
        <w:p w14:paraId="31DC47EA" w14:textId="27CE6CA0" w:rsidR="0086761A" w:rsidRPr="0086761A" w:rsidRDefault="0086761A" w:rsidP="0086761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6761A">
            <w:rPr>
              <w:rFonts w:ascii="Times New Roman" w:hAnsi="Times New Roman" w:cs="Times New Roman"/>
              <w:bCs/>
              <w:sz w:val="24"/>
              <w:szCs w:val="24"/>
            </w:rPr>
            <w:t>G</w:t>
          </w:r>
          <w:r w:rsidR="00AD77EE">
            <w:rPr>
              <w:rFonts w:ascii="Times New Roman" w:hAnsi="Times New Roman" w:cs="Times New Roman"/>
              <w:bCs/>
              <w:sz w:val="24"/>
              <w:szCs w:val="24"/>
            </w:rPr>
            <w:t>rafik</w:t>
          </w:r>
          <w:proofErr w:type="spellEnd"/>
          <w:r w:rsidRPr="0086761A">
            <w:rPr>
              <w:rFonts w:ascii="Times New Roman" w:hAnsi="Times New Roman" w:cs="Times New Roman"/>
              <w:bCs/>
              <w:sz w:val="24"/>
              <w:szCs w:val="24"/>
            </w:rPr>
            <w:t xml:space="preserve"> 1.1 </w:t>
          </w:r>
          <w:r w:rsidR="00E26E86"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 w:rsidR="00AD77EE">
            <w:rPr>
              <w:rFonts w:ascii="Times New Roman" w:hAnsi="Times New Roman" w:cs="Times New Roman"/>
              <w:bCs/>
              <w:sz w:val="24"/>
              <w:szCs w:val="24"/>
            </w:rPr>
            <w:t>Konsumsi</w:t>
          </w:r>
          <w:proofErr w:type="spellEnd"/>
          <w:r w:rsidR="00AD77EE">
            <w:rPr>
              <w:rFonts w:ascii="Times New Roman" w:hAnsi="Times New Roman" w:cs="Times New Roman"/>
              <w:bCs/>
              <w:sz w:val="24"/>
              <w:szCs w:val="24"/>
            </w:rPr>
            <w:t xml:space="preserve"> Kopi Indonesia 2000 – 2016</w:t>
          </w:r>
          <w:r w:rsidRPr="0086761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D77EE"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</w:p>
        <w:p w14:paraId="36D9CA15" w14:textId="72D12E4E" w:rsidR="0086761A" w:rsidRPr="009F36E1" w:rsidRDefault="0086761A" w:rsidP="009F36E1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G</w:t>
          </w:r>
          <w:r w:rsidR="00AD77EE">
            <w:rPr>
              <w:rFonts w:ascii="Times New Roman" w:hAnsi="Times New Roman" w:cs="Times New Roman"/>
              <w:bCs/>
              <w:sz w:val="24"/>
              <w:szCs w:val="24"/>
            </w:rPr>
            <w:t>rafik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AD77EE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.</w:t>
          </w:r>
          <w:r w:rsidR="00AD77EE"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E26E86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proofErr w:type="spellStart"/>
          <w:r w:rsidR="009F36E1">
            <w:rPr>
              <w:rFonts w:ascii="Times New Roman" w:hAnsi="Times New Roman" w:cs="Times New Roman"/>
              <w:bCs/>
              <w:sz w:val="24"/>
              <w:szCs w:val="24"/>
            </w:rPr>
            <w:t>Produsen</w:t>
          </w:r>
          <w:proofErr w:type="spellEnd"/>
          <w:r w:rsidR="009F36E1">
            <w:rPr>
              <w:rFonts w:ascii="Times New Roman" w:hAnsi="Times New Roman" w:cs="Times New Roman"/>
              <w:bCs/>
              <w:sz w:val="24"/>
              <w:szCs w:val="24"/>
            </w:rPr>
            <w:t xml:space="preserve"> Kopi di Dunia 2018 - 2018</w:t>
          </w:r>
          <w:r w:rsidRPr="0086761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F36E1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</w:p>
      </w:sdtContent>
    </w:sdt>
    <w:p w14:paraId="5C2A540E" w14:textId="77777777" w:rsidR="0086761A" w:rsidRPr="0086761A" w:rsidRDefault="0086761A" w:rsidP="008676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6761A" w:rsidRPr="0086761A" w:rsidSect="002F6E95">
      <w:footerReference w:type="default" r:id="rId7"/>
      <w:pgSz w:w="12240" w:h="15840"/>
      <w:pgMar w:top="1418" w:right="1418" w:bottom="1418" w:left="1701" w:header="720" w:footer="432" w:gutter="0"/>
      <w:pgNumType w:fmt="lowerRoman"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E6A08" w14:textId="77777777" w:rsidR="005336E9" w:rsidRDefault="005336E9" w:rsidP="00963432">
      <w:pPr>
        <w:spacing w:after="0" w:line="240" w:lineRule="auto"/>
      </w:pPr>
      <w:r>
        <w:separator/>
      </w:r>
    </w:p>
  </w:endnote>
  <w:endnote w:type="continuationSeparator" w:id="0">
    <w:p w14:paraId="32549B4B" w14:textId="77777777" w:rsidR="005336E9" w:rsidRDefault="005336E9" w:rsidP="0096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362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D7628" w14:textId="16073325" w:rsidR="00963432" w:rsidRDefault="0096451B">
        <w:pPr>
          <w:pStyle w:val="Footer"/>
          <w:jc w:val="center"/>
        </w:pPr>
        <w:r>
          <w:t>x</w:t>
        </w:r>
      </w:p>
    </w:sdtContent>
  </w:sdt>
  <w:p w14:paraId="1DFA90FC" w14:textId="77777777" w:rsidR="00963432" w:rsidRDefault="00963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AAE3A" w14:textId="77777777" w:rsidR="005336E9" w:rsidRDefault="005336E9" w:rsidP="00963432">
      <w:pPr>
        <w:spacing w:after="0" w:line="240" w:lineRule="auto"/>
      </w:pPr>
      <w:r>
        <w:separator/>
      </w:r>
    </w:p>
  </w:footnote>
  <w:footnote w:type="continuationSeparator" w:id="0">
    <w:p w14:paraId="7F7A6696" w14:textId="77777777" w:rsidR="005336E9" w:rsidRDefault="005336E9" w:rsidP="00963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1A"/>
    <w:rsid w:val="001269DC"/>
    <w:rsid w:val="001D15B6"/>
    <w:rsid w:val="002F6E95"/>
    <w:rsid w:val="0032224A"/>
    <w:rsid w:val="005336E9"/>
    <w:rsid w:val="00654040"/>
    <w:rsid w:val="006D2C11"/>
    <w:rsid w:val="007C10FE"/>
    <w:rsid w:val="00823D5E"/>
    <w:rsid w:val="0086761A"/>
    <w:rsid w:val="00963432"/>
    <w:rsid w:val="0096451B"/>
    <w:rsid w:val="0099685B"/>
    <w:rsid w:val="009F36E1"/>
    <w:rsid w:val="00A71056"/>
    <w:rsid w:val="00AB0641"/>
    <w:rsid w:val="00AD77EE"/>
    <w:rsid w:val="00BF3775"/>
    <w:rsid w:val="00E2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F9E33"/>
  <w15:docId w15:val="{7C707278-D6B1-4750-B36F-30FCB8D4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7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761A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1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6761A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761A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6761A"/>
    <w:pPr>
      <w:spacing w:after="100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63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432"/>
  </w:style>
  <w:style w:type="paragraph" w:styleId="Footer">
    <w:name w:val="footer"/>
    <w:basedOn w:val="Normal"/>
    <w:link w:val="FooterChar"/>
    <w:uiPriority w:val="99"/>
    <w:unhideWhenUsed/>
    <w:rsid w:val="00963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0BD0-2F06-486A-AF97-82CA05E3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mby</cp:lastModifiedBy>
  <cp:revision>5</cp:revision>
  <dcterms:created xsi:type="dcterms:W3CDTF">2019-08-07T22:18:00Z</dcterms:created>
  <dcterms:modified xsi:type="dcterms:W3CDTF">2019-08-07T22:59:00Z</dcterms:modified>
</cp:coreProperties>
</file>